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5E33" w14:textId="14350ABA" w:rsidR="00BC2ED0" w:rsidRPr="00BC2ED0" w:rsidRDefault="0019348B" w:rsidP="00BC2E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0FA016" wp14:editId="0AE1D1AA">
            <wp:extent cx="2905125" cy="1323975"/>
            <wp:effectExtent l="0" t="0" r="0" b="0"/>
            <wp:docPr id="1" name="Obraz 1" descr="logo_wpia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pia_ul_h_pl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75D5" w14:textId="77777777" w:rsidR="00BC2ED0" w:rsidRPr="00BC2ED0" w:rsidRDefault="00BC2ED0" w:rsidP="00BC2ED0">
      <w:pPr>
        <w:jc w:val="center"/>
        <w:rPr>
          <w:b/>
          <w:sz w:val="28"/>
          <w:szCs w:val="28"/>
        </w:rPr>
      </w:pPr>
    </w:p>
    <w:p w14:paraId="533C6C22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500D3994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2666CBD1" w14:textId="77777777" w:rsidR="00BC2ED0" w:rsidRPr="00BC2ED0" w:rsidRDefault="00BC2ED0" w:rsidP="00BC2ED0">
      <w:pPr>
        <w:jc w:val="center"/>
        <w:rPr>
          <w:sz w:val="28"/>
          <w:szCs w:val="28"/>
        </w:rPr>
      </w:pPr>
      <w:r w:rsidRPr="00BC2ED0">
        <w:rPr>
          <w:sz w:val="28"/>
          <w:szCs w:val="28"/>
        </w:rPr>
        <w:t>Jan Kowalski</w:t>
      </w:r>
    </w:p>
    <w:p w14:paraId="50A5DDBA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06380962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2ECC9BCA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7A816E25" w14:textId="77777777" w:rsidR="00951A3A" w:rsidRDefault="00951A3A" w:rsidP="00BC2ED0">
      <w:pPr>
        <w:jc w:val="center"/>
        <w:rPr>
          <w:b/>
          <w:sz w:val="28"/>
          <w:szCs w:val="28"/>
        </w:rPr>
      </w:pPr>
    </w:p>
    <w:p w14:paraId="526B7282" w14:textId="77777777" w:rsidR="00BC2ED0" w:rsidRDefault="00BC2ED0" w:rsidP="00BC2ED0">
      <w:pPr>
        <w:jc w:val="center"/>
        <w:rPr>
          <w:b/>
          <w:sz w:val="28"/>
          <w:szCs w:val="28"/>
        </w:rPr>
      </w:pPr>
    </w:p>
    <w:p w14:paraId="7F14C2CF" w14:textId="77777777" w:rsidR="00BC2ED0" w:rsidRPr="00BC2ED0" w:rsidRDefault="00BC2ED0" w:rsidP="00BC2ED0">
      <w:pPr>
        <w:jc w:val="center"/>
        <w:rPr>
          <w:b/>
          <w:sz w:val="28"/>
          <w:szCs w:val="28"/>
        </w:rPr>
      </w:pPr>
    </w:p>
    <w:p w14:paraId="5A827A61" w14:textId="77777777" w:rsidR="00BC2ED0" w:rsidRPr="00BC2ED0" w:rsidRDefault="00BC2ED0" w:rsidP="00BC2ED0">
      <w:pPr>
        <w:jc w:val="center"/>
        <w:rPr>
          <w:b/>
          <w:sz w:val="28"/>
          <w:szCs w:val="28"/>
        </w:rPr>
      </w:pPr>
    </w:p>
    <w:p w14:paraId="5A9DCCC1" w14:textId="77777777" w:rsidR="00BC2ED0" w:rsidRPr="00BC2ED0" w:rsidRDefault="00BC2ED0" w:rsidP="00BC2E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tym miejscu proszę wpisać temat rozprawy doktorskiej</w:t>
      </w:r>
      <w:r w:rsidRPr="00BC2ED0">
        <w:rPr>
          <w:b/>
          <w:i/>
          <w:sz w:val="28"/>
          <w:szCs w:val="28"/>
        </w:rPr>
        <w:br/>
      </w:r>
    </w:p>
    <w:p w14:paraId="72C4E911" w14:textId="77777777" w:rsidR="00BC2ED0" w:rsidRPr="00BC2ED0" w:rsidRDefault="00BC2ED0" w:rsidP="00BC2ED0">
      <w:pPr>
        <w:jc w:val="center"/>
        <w:rPr>
          <w:b/>
          <w:sz w:val="28"/>
          <w:szCs w:val="28"/>
        </w:rPr>
      </w:pPr>
    </w:p>
    <w:p w14:paraId="072E3308" w14:textId="77777777" w:rsidR="00BC2ED0" w:rsidRDefault="00BC2ED0" w:rsidP="00BC2ED0">
      <w:pPr>
        <w:jc w:val="center"/>
      </w:pPr>
    </w:p>
    <w:p w14:paraId="12686525" w14:textId="77777777" w:rsidR="00BC2ED0" w:rsidRDefault="00BC2ED0" w:rsidP="00BC2ED0">
      <w:pPr>
        <w:jc w:val="center"/>
      </w:pPr>
    </w:p>
    <w:p w14:paraId="49FCE880" w14:textId="77777777" w:rsidR="00BC2ED0" w:rsidRDefault="00BC2ED0" w:rsidP="00BC2ED0">
      <w:pPr>
        <w:jc w:val="center"/>
      </w:pPr>
    </w:p>
    <w:p w14:paraId="067048DA" w14:textId="77777777" w:rsidR="00BC2ED0" w:rsidRDefault="00BC2ED0" w:rsidP="00BC2ED0">
      <w:pPr>
        <w:jc w:val="center"/>
      </w:pPr>
    </w:p>
    <w:p w14:paraId="1CA77836" w14:textId="77777777" w:rsidR="00BC2ED0" w:rsidRDefault="00BC2ED0" w:rsidP="00BC2ED0">
      <w:pPr>
        <w:jc w:val="center"/>
      </w:pPr>
    </w:p>
    <w:p w14:paraId="5FBB7F1D" w14:textId="77777777" w:rsidR="00951A3A" w:rsidRDefault="00951A3A" w:rsidP="00BC2ED0">
      <w:pPr>
        <w:jc w:val="center"/>
      </w:pPr>
    </w:p>
    <w:p w14:paraId="37087106" w14:textId="77777777" w:rsidR="00BC2ED0" w:rsidRDefault="00BC2ED0" w:rsidP="00BC2ED0">
      <w:pPr>
        <w:jc w:val="center"/>
      </w:pPr>
    </w:p>
    <w:p w14:paraId="59E4C5D3" w14:textId="77777777" w:rsidR="00BC2ED0" w:rsidRDefault="00BC2ED0" w:rsidP="00BC2ED0">
      <w:pPr>
        <w:jc w:val="center"/>
      </w:pPr>
    </w:p>
    <w:p w14:paraId="388616E8" w14:textId="77777777" w:rsidR="00BC2ED0" w:rsidRDefault="00BC2ED0" w:rsidP="00BC2ED0">
      <w:pPr>
        <w:jc w:val="center"/>
      </w:pPr>
    </w:p>
    <w:p w14:paraId="0B29814D" w14:textId="77777777" w:rsidR="00BC2ED0" w:rsidRDefault="00BC2ED0" w:rsidP="00BC2ED0">
      <w:pPr>
        <w:jc w:val="center"/>
      </w:pPr>
    </w:p>
    <w:p w14:paraId="5252113B" w14:textId="77777777" w:rsidR="00BC2ED0" w:rsidRDefault="00BC2ED0" w:rsidP="00BC2ED0">
      <w:pPr>
        <w:ind w:firstLine="4678"/>
      </w:pPr>
    </w:p>
    <w:p w14:paraId="316BEF5C" w14:textId="77777777" w:rsidR="00951A3A" w:rsidRDefault="00BC2ED0" w:rsidP="00951A3A">
      <w:pPr>
        <w:ind w:firstLine="4678"/>
      </w:pPr>
      <w:r w:rsidRPr="00BC2ED0">
        <w:t>R</w:t>
      </w:r>
      <w:r w:rsidR="00951A3A">
        <w:t xml:space="preserve">ozprawa doktorska przygotowana </w:t>
      </w:r>
    </w:p>
    <w:p w14:paraId="14CA579E" w14:textId="77777777" w:rsidR="00BC2ED0" w:rsidRPr="00BC2ED0" w:rsidRDefault="00BC2ED0" w:rsidP="00951A3A">
      <w:pPr>
        <w:ind w:firstLine="4678"/>
      </w:pPr>
      <w:r w:rsidRPr="00BC2ED0">
        <w:t>w Katedrze ………………………</w:t>
      </w:r>
    </w:p>
    <w:p w14:paraId="31900EE8" w14:textId="20EF5D5B" w:rsidR="00BC2ED0" w:rsidRDefault="00BC2ED0" w:rsidP="00BC2ED0">
      <w:pPr>
        <w:ind w:firstLine="4678"/>
      </w:pPr>
      <w:r w:rsidRPr="00BC2ED0">
        <w:t xml:space="preserve">pod </w:t>
      </w:r>
      <w:r w:rsidR="00FB3C27" w:rsidRPr="00BC2ED0">
        <w:t>kierunkiem</w:t>
      </w:r>
      <w:r w:rsidRPr="00BC2ED0">
        <w:t xml:space="preserve"> prof. …………………….</w:t>
      </w:r>
    </w:p>
    <w:p w14:paraId="19DD3DCF" w14:textId="3DDB49C0" w:rsidR="00446C66" w:rsidRPr="00BC2ED0" w:rsidRDefault="00446C66" w:rsidP="00BC2ED0">
      <w:pPr>
        <w:ind w:firstLine="4678"/>
      </w:pPr>
      <w:r>
        <w:t>w dyscyplinie……………………………..</w:t>
      </w:r>
    </w:p>
    <w:p w14:paraId="7E98B132" w14:textId="77777777" w:rsidR="00BC2ED0" w:rsidRDefault="00BC2ED0" w:rsidP="00BC2ED0">
      <w:pPr>
        <w:jc w:val="center"/>
      </w:pPr>
    </w:p>
    <w:p w14:paraId="42D2BFFA" w14:textId="77777777" w:rsidR="00BC2ED0" w:rsidRDefault="00BC2ED0" w:rsidP="00BC2ED0">
      <w:pPr>
        <w:jc w:val="center"/>
      </w:pPr>
    </w:p>
    <w:p w14:paraId="2A1BBA8E" w14:textId="77777777" w:rsidR="00BC2ED0" w:rsidRDefault="00BC2ED0" w:rsidP="00BC2ED0">
      <w:pPr>
        <w:jc w:val="center"/>
      </w:pPr>
    </w:p>
    <w:p w14:paraId="04D0A02C" w14:textId="77777777" w:rsidR="00BC2ED0" w:rsidRDefault="00BC2ED0" w:rsidP="00BC2ED0">
      <w:pPr>
        <w:jc w:val="center"/>
      </w:pPr>
    </w:p>
    <w:p w14:paraId="529D6F81" w14:textId="77777777" w:rsidR="00BC2ED0" w:rsidRDefault="00BC2ED0" w:rsidP="00BC2ED0">
      <w:pPr>
        <w:jc w:val="center"/>
      </w:pPr>
    </w:p>
    <w:p w14:paraId="7CCB988D" w14:textId="77777777" w:rsidR="00BC2ED0" w:rsidRDefault="00BC2ED0" w:rsidP="00BC2ED0">
      <w:pPr>
        <w:jc w:val="center"/>
      </w:pPr>
    </w:p>
    <w:p w14:paraId="29A8609F" w14:textId="77777777" w:rsidR="00BC2ED0" w:rsidRDefault="00BC2ED0" w:rsidP="00BC2ED0">
      <w:pPr>
        <w:jc w:val="center"/>
      </w:pPr>
    </w:p>
    <w:p w14:paraId="3B8F6FEE" w14:textId="77777777" w:rsidR="00BC2ED0" w:rsidRDefault="00BC2ED0" w:rsidP="00BC2ED0">
      <w:pPr>
        <w:jc w:val="center"/>
      </w:pPr>
    </w:p>
    <w:p w14:paraId="08C5D1D5" w14:textId="62A16D5B" w:rsidR="00BC2ED0" w:rsidRDefault="00951A3A" w:rsidP="00BC2ED0">
      <w:pPr>
        <w:jc w:val="center"/>
      </w:pPr>
      <w:r>
        <w:t>Łódź 20</w:t>
      </w:r>
      <w:r w:rsidR="00A9566D">
        <w:t>20</w:t>
      </w:r>
      <w:bookmarkStart w:id="0" w:name="_GoBack"/>
      <w:bookmarkEnd w:id="0"/>
    </w:p>
    <w:sectPr w:rsidR="00BC2ED0" w:rsidSect="00BC2ED0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9A8A" w14:textId="77777777" w:rsidR="00823288" w:rsidRDefault="00823288" w:rsidP="00BC2ED0">
      <w:r>
        <w:separator/>
      </w:r>
    </w:p>
  </w:endnote>
  <w:endnote w:type="continuationSeparator" w:id="0">
    <w:p w14:paraId="5C562179" w14:textId="77777777" w:rsidR="00823288" w:rsidRDefault="00823288" w:rsidP="00BC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B94E" w14:textId="77777777" w:rsidR="00823288" w:rsidRDefault="00823288" w:rsidP="00BC2ED0">
      <w:r>
        <w:separator/>
      </w:r>
    </w:p>
  </w:footnote>
  <w:footnote w:type="continuationSeparator" w:id="0">
    <w:p w14:paraId="04D09EFF" w14:textId="77777777" w:rsidR="00823288" w:rsidRDefault="00823288" w:rsidP="00BC2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0"/>
    <w:rsid w:val="0019348B"/>
    <w:rsid w:val="00446C66"/>
    <w:rsid w:val="004B1012"/>
    <w:rsid w:val="00791509"/>
    <w:rsid w:val="00823288"/>
    <w:rsid w:val="008C5143"/>
    <w:rsid w:val="00951A3A"/>
    <w:rsid w:val="00A9566D"/>
    <w:rsid w:val="00B607B5"/>
    <w:rsid w:val="00BC2ED0"/>
    <w:rsid w:val="00C73B73"/>
    <w:rsid w:val="00F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C10D403"/>
  <w15:chartTrackingRefBased/>
  <w15:docId w15:val="{C4A3690E-88CA-4285-94E0-0B32C58A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ED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E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2E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E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2E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B99D8-57E1-4CB2-A245-231DC0155B5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cf814890-b5d0-40a0-9ca0-8d0d85377292"/>
    <ds:schemaRef ds:uri="6ef32554-5b7d-4d70-8a50-39c4a10ea65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C25FE5-08FA-4B24-8F12-852D9E72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5FC90-1036-4F29-8C69-C253BB38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38DDE-CCA2-4A52-A5B2-ADCBDD1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cp:lastModifiedBy>Katarzyna Kuszewska</cp:lastModifiedBy>
  <cp:revision>4</cp:revision>
  <cp:lastPrinted>2014-04-15T14:32:00Z</cp:lastPrinted>
  <dcterms:created xsi:type="dcterms:W3CDTF">2020-02-05T11:44:00Z</dcterms:created>
  <dcterms:modified xsi:type="dcterms:W3CDTF">2020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